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195F72" w14:paraId="0A42A5A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2371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mpus: Guarulhos</w:t>
            </w:r>
          </w:p>
        </w:tc>
      </w:tr>
      <w:tr w:rsidR="00195F72" w14:paraId="7632C3C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9DE52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urso (s): Filosofia</w:t>
            </w:r>
          </w:p>
        </w:tc>
      </w:tr>
      <w:tr w:rsidR="00195F72" w14:paraId="1D3B75D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DC140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nidade Curricular (UC): Estágio Supervisionado II</w:t>
            </w:r>
          </w:p>
        </w:tc>
      </w:tr>
      <w:tr w:rsidR="00195F72" w14:paraId="2689135C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383E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  <w:t>Supervised Internship II</w:t>
            </w:r>
          </w:p>
        </w:tc>
      </w:tr>
      <w:tr w:rsidR="00195F72" w14:paraId="06EDFCED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8785A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</w:p>
        </w:tc>
      </w:tr>
      <w:tr w:rsidR="00195F72" w14:paraId="49C9465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CB6A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́digo da UC: 3111</w:t>
            </w:r>
          </w:p>
        </w:tc>
      </w:tr>
      <w:tr w:rsidR="00195F72" w14:paraId="61AC05A4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B7D3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</w:p>
          <w:p w14:paraId="6D20C256" w14:textId="0CB3D83A" w:rsidR="00195F72" w:rsidRDefault="007B7F73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ita Paiva Departamento de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CC3F0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E0AAC60" wp14:editId="3A83BA83">
                  <wp:extent cx="14605" cy="14605"/>
                  <wp:effectExtent l="0" t="0" r="0" b="0"/>
                  <wp:docPr id="1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8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629AA4AA" w14:textId="2D8AFB17" w:rsidR="00195F72" w:rsidRDefault="007B7F73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rpaiva@unifesp.br</w:t>
            </w:r>
          </w:p>
        </w:tc>
      </w:tr>
      <w:tr w:rsidR="00195F72" w14:paraId="451CEAE6" w14:textId="77777777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15666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-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C3728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ontato (e-mail) (opcional): -</w:t>
            </w:r>
          </w:p>
        </w:tc>
      </w:tr>
      <w:tr w:rsidR="00195F72" w14:paraId="4DDC9DD3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C4CA8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no letivo: 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56701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Termo: Vários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D5E04" w14:textId="1EC68FAF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4409E7">
              <w:rPr>
                <w:rFonts w:ascii="Times New Roman" w:eastAsia="Times New Roman" w:hAnsi="Times New Roman" w:cs="Times New Roman"/>
                <w:lang w:eastAsia="pt-BR"/>
              </w:rPr>
              <w:t>Vespertino</w:t>
            </w:r>
          </w:p>
        </w:tc>
      </w:tr>
      <w:tr w:rsidR="00195F72" w14:paraId="67B20E4B" w14:textId="77777777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8C0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DE36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59163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19575FA7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Português</w:t>
            </w:r>
          </w:p>
          <w:p w14:paraId="47FD5798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5D16387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3880E354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439DECE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1C96162A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44DCFE3B" w14:textId="77777777" w:rsidR="00195F72" w:rsidRDefault="00195F72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</w:p>
          <w:p w14:paraId="6D120761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5F02924F" w14:textId="77777777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B4F6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5C81FB6E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X) Fixa</w:t>
            </w:r>
          </w:p>
          <w:p w14:paraId="0197A313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Eletiva</w:t>
            </w:r>
          </w:p>
          <w:p w14:paraId="3157C9E6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( 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946AA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03489907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  ) Disciplina</w:t>
            </w:r>
            <w:r>
              <w:rPr>
                <w:rFonts w:ascii="Times New Roman" w:hAnsi="Times New Roman" w:cs="Times New Roman"/>
                <w:lang w:eastAsia="pt-BR"/>
              </w:rPr>
              <w:br/>
              <w:t>(  ) Módulo</w:t>
            </w:r>
            <w:r>
              <w:rPr>
                <w:rFonts w:ascii="Times New Roman" w:hAnsi="Times New Roman" w:cs="Times New Roman"/>
                <w:lang w:eastAsia="pt-BR"/>
              </w:rPr>
              <w:br/>
              <w:t xml:space="preserve">(X) Estágio </w:t>
            </w:r>
          </w:p>
          <w:p w14:paraId="13235249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(  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88736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4107FCCB" w14:textId="77777777" w:rsidR="00195F72" w:rsidRDefault="00000000">
            <w:pPr>
              <w:widowControl w:val="0"/>
              <w:rPr>
                <w:rFonts w:ascii="Times New Roman" w:hAnsi="Times New Roman" w:cs="Times New Roman"/>
                <w:lang w:eastAsia="pt-BR"/>
              </w:rPr>
            </w:pPr>
            <w:r>
              <w:rPr>
                <w:rFonts w:ascii="Times New Roman" w:hAnsi="Times New Roman" w:cs="Times New Roman"/>
                <w:lang w:eastAsia="pt-BR"/>
              </w:rPr>
              <w:t>(X) Semestral (  ) Anual</w:t>
            </w:r>
          </w:p>
          <w:p w14:paraId="6A79D58E" w14:textId="77777777" w:rsidR="00195F72" w:rsidRDefault="00195F72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6D2D0A6A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B3C5DB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Ambiente Virtual de Aprendizagem: (  ) Moodle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br/>
              <w:t>(X) Classroom</w:t>
            </w:r>
          </w:p>
          <w:p w14:paraId="0BBA1E48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Outro </w:t>
            </w:r>
          </w:p>
          <w:p w14:paraId="7E285AB7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(  ) Não se aplica </w:t>
            </w:r>
          </w:p>
        </w:tc>
      </w:tr>
      <w:tr w:rsidR="00195F72" w14:paraId="281743BC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457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- </w:t>
            </w:r>
          </w:p>
        </w:tc>
      </w:tr>
      <w:tr w:rsidR="00195F72" w14:paraId="312AF553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8E4CF4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otal (em horas): 90</w:t>
            </w:r>
          </w:p>
        </w:tc>
      </w:tr>
      <w:tr w:rsidR="00195F72" w14:paraId="74F1FB1A" w14:textId="77777777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22BF8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Carga horária teórica (em horas): 50</w:t>
            </w:r>
          </w:p>
          <w:p w14:paraId="4C2DB97C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31B592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6A97130C" wp14:editId="40C29CEF">
                  <wp:extent cx="14605" cy="14605"/>
                  <wp:effectExtent l="0" t="0" r="0" b="0"/>
                  <wp:docPr id="2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Carga horária prática (em horas): 40</w:t>
            </w:r>
          </w:p>
          <w:p w14:paraId="3B0F6E9E" w14:textId="77777777" w:rsidR="00195F72" w:rsidRDefault="00000000">
            <w:pPr>
              <w:widowControl w:val="0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050B540B" wp14:editId="1EA3EDF5">
                  <wp:extent cx="14605" cy="14605"/>
                  <wp:effectExtent l="0" t="0" r="0" b="0"/>
                  <wp:docPr id="3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136F4D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36A1B6E3" w14:textId="77777777" w:rsidR="00195F72" w:rsidRDefault="00000000">
            <w:pPr>
              <w:widowControl w:val="0"/>
              <w:spacing w:before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</w:t>
            </w:r>
          </w:p>
        </w:tc>
      </w:tr>
      <w:tr w:rsidR="00195F72" w14:paraId="2EE49E04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B1015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Se houver atividades de extensão, indicar código e nome do projeto ou programa vinculado na Pró-Reitoria de Extensão e Cultura (Proec): -</w:t>
            </w:r>
          </w:p>
        </w:tc>
      </w:tr>
      <w:tr w:rsidR="00195F72" w14:paraId="0B60B491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ED5A0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69A62141" w14:textId="77777777" w:rsidR="00195F72" w:rsidRDefault="00000000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>Estágio docência de Filosofia no Ensino Médio.</w:t>
            </w:r>
          </w:p>
          <w:p w14:paraId="2556BB6B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10F3A54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BD719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nteúdo programático: </w:t>
            </w:r>
          </w:p>
          <w:p w14:paraId="3377AB4E" w14:textId="77777777" w:rsidR="00195F72" w:rsidRDefault="00000000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Discussão das experiências de docência e de interação com o ambiente escolar propiciadas pelos Estágios. Os planos de ensino de Filosofia. A nova Base Nacional Comum Curricular do Ensino Médio e a Filosofia.</w:t>
            </w:r>
          </w:p>
        </w:tc>
      </w:tr>
      <w:tr w:rsidR="00195F72" w14:paraId="0213A878" w14:textId="77777777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187BBE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3C5017E4" w14:textId="77777777" w:rsidR="00195F72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GERAIS: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t-BR"/>
              </w:rPr>
              <w:br/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Realização de estágio docência em Filosofia no Ensino Médio. </w:t>
            </w:r>
          </w:p>
          <w:p w14:paraId="67B16702" w14:textId="77777777" w:rsidR="00195F72" w:rsidRDefault="00000000">
            <w:pPr>
              <w:pStyle w:val="Corpodetexto"/>
              <w:widowControl w:val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PECÍFICOS: </w:t>
            </w:r>
          </w:p>
          <w:p w14:paraId="1BC9A81F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Aquisição de um saber ancorado na experiência quanto a métodos de ensino e aprendizagem em filosofia com base na observação de aulas e do ambiente escolar, na forma de estágios </w:t>
            </w:r>
          </w:p>
          <w:p w14:paraId="2243726C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Reflexão sobre as relações professor(a)/estudantes e as dinâmicas em salas de aula </w:t>
            </w:r>
          </w:p>
          <w:p w14:paraId="108965D0" w14:textId="77777777" w:rsidR="00195F72" w:rsidRDefault="00000000">
            <w:pPr>
              <w:pStyle w:val="Corpodetexto"/>
              <w:widowControl w:val="0"/>
              <w:numPr>
                <w:ilvl w:val="0"/>
                <w:numId w:val="1"/>
              </w:numPr>
              <w:tabs>
                <w:tab w:val="clear" w:pos="707"/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Discussão sobre as formas e os critérios de avaliação do aprendizado </w:t>
            </w:r>
          </w:p>
        </w:tc>
      </w:tr>
    </w:tbl>
    <w:p w14:paraId="4732B725" w14:textId="77777777" w:rsidR="00195F72" w:rsidRDefault="00195F72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195F72" w14:paraId="682A8A1D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A8DF15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  <w:p w14:paraId="0C8314E7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12D83B7" w14:textId="7ACAA075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ncontros de supervisão para discussão de questões práticas, teóricas, didáticas e concernentes à elaboração do relatório. Além disso, serão organizadas palestras e mesas de debates com professore/as especialistas nos temas afins e com professore/as de Filosofia no Ensino Médio. </w:t>
            </w:r>
          </w:p>
          <w:p w14:paraId="66EA8073" w14:textId="2E742E80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Estágio nas escolas. Leitura da bibliografia indicada. </w:t>
            </w:r>
            <w:r w:rsidR="007B7F73">
              <w:rPr>
                <w:rFonts w:ascii="Times New Roman" w:hAnsi="Times New Roman"/>
                <w:shd w:val="clear" w:color="auto" w:fill="FFFFFF"/>
              </w:rPr>
              <w:t xml:space="preserve">Leitura das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s indicações bibliográficas feitas pelo professor supervisor. Elaboração do relatório. </w:t>
            </w:r>
          </w:p>
          <w:p w14:paraId="4D4EAEDE" w14:textId="77777777" w:rsidR="00195F72" w:rsidRDefault="00195F72">
            <w:pPr>
              <w:widowControl w:val="0"/>
              <w:spacing w:beforeAutospacing="1"/>
              <w:rPr>
                <w:rFonts w:ascii="Times New Roman" w:hAnsi="Times New Roman"/>
              </w:rPr>
            </w:pPr>
          </w:p>
          <w:p w14:paraId="5E97547C" w14:textId="0F559108" w:rsidR="00195F72" w:rsidRDefault="00000000">
            <w:pPr>
              <w:widowControl w:val="0"/>
              <w:spacing w:before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Disponibilização de Material:</w:t>
            </w:r>
            <w:r>
              <w:rPr>
                <w:rFonts w:ascii="Times New Roman" w:hAnsi="Times New Roman"/>
                <w:b/>
                <w:shd w:val="clear" w:color="auto" w:fill="FFFFFF"/>
              </w:rPr>
              <w:br/>
            </w:r>
            <w:r>
              <w:rPr>
                <w:rFonts w:ascii="Times New Roman" w:hAnsi="Times New Roman"/>
                <w:shd w:val="clear" w:color="auto" w:fill="FFFFFF"/>
              </w:rPr>
              <w:t>Eventuais materiais serão</w:t>
            </w:r>
            <w:r w:rsidR="007B7F73">
              <w:rPr>
                <w:rFonts w:ascii="Times New Roman" w:hAnsi="Times New Roman"/>
                <w:shd w:val="clear" w:color="auto" w:fill="FFFFFF"/>
              </w:rPr>
              <w:t xml:space="preserve"> enviados pelo professor supervisor aos estudantes matriculados via email. </w:t>
            </w:r>
          </w:p>
          <w:p w14:paraId="6E911114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E492C05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07608DDF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1739F" w14:textId="77777777" w:rsidR="00195F72" w:rsidRDefault="00000000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  <w:p w14:paraId="29BD629F" w14:textId="60A986B8" w:rsidR="00195F72" w:rsidRDefault="00000000">
            <w:pPr>
              <w:pStyle w:val="Corpodetexto"/>
              <w:widowControl w:val="0"/>
              <w:spacing w:beforeAutospacing="1" w:after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O cumprimento da UC será avaliado a partir do relatório final concernente à UC Estágio </w:t>
            </w:r>
            <w:r w:rsidR="007B7F73"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  <w:t xml:space="preserve">I. A redação do relatório deve revelar a leitura do livro indicado na bibliografia básica e o acompanhamento das atividades síncronas. </w:t>
            </w:r>
          </w:p>
          <w:p w14:paraId="617D28A7" w14:textId="77777777" w:rsidR="00195F72" w:rsidRDefault="00195F72">
            <w:pPr>
              <w:pStyle w:val="Corpodetexto"/>
              <w:widowControl w:val="0"/>
              <w:spacing w:beforeAutospacing="1" w:after="0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</w:p>
          <w:p w14:paraId="198D8608" w14:textId="77777777" w:rsidR="00195F72" w:rsidRDefault="00000000">
            <w:pPr>
              <w:pStyle w:val="Corpodetexto"/>
              <w:widowControl w:val="0"/>
              <w:jc w:val="both"/>
            </w:pPr>
            <w:r>
              <w:rPr>
                <w:rFonts w:ascii="Times New Roman" w:hAnsi="Times New Roman"/>
                <w:shd w:val="clear" w:color="auto" w:fill="FFFFFF"/>
              </w:rPr>
              <w:t xml:space="preserve">O relatório deverá proceder a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uma descrição e observação crítica do plano de ensino de Filosofia desenvolvido em sala de aula, em seus aspectos abrangentes: método, programa, bibliografia, avaliações, aproveitamento dos alunos, integração com os demais conteúdos de Ciências Humanas e de Ciências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Sociais Aplicadas etc.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14:paraId="655BA1F1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4D95D1AD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F4608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Bibliografia: </w:t>
            </w:r>
          </w:p>
          <w:p w14:paraId="169E6638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55C4267E" w14:textId="77777777" w:rsidR="00195F72" w:rsidRDefault="00000000">
            <w:pPr>
              <w:pStyle w:val="Corpodetexto"/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t-BR"/>
              </w:rPr>
              <w:t>Base Nacional Comum Curricular do Ensino Médio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http://portal.mec.gov.br/index.php? option=com_docman&amp;view=download&amp;alias=85121-bncc-ensino-medio&amp;category_slug=abril-2018- pdf&amp;Itemid=30192 (Acesso em 1o mar. 2021) </w:t>
            </w:r>
          </w:p>
          <w:p w14:paraId="610599CC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2EEA01C6" w14:textId="77777777" w:rsidR="00195F72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CÁSSIO, F. (org.)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Educação contra a barbárie – Por escolas democráticas e pela liberdade de ensinar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São Paulo: Boitempo, 2019. </w:t>
            </w:r>
          </w:p>
          <w:p w14:paraId="6252DA86" w14:textId="77777777" w:rsidR="00195F72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HOOKS, B. </w:t>
            </w:r>
            <w:r>
              <w:rPr>
                <w:rFonts w:ascii="TimesNewRomanPS" w:eastAsia="Times New Roman" w:hAnsi="TimesNewRomanPS" w:cs="Times New Roman"/>
                <w:i/>
                <w:iCs/>
                <w:color w:val="000000"/>
                <w:shd w:val="clear" w:color="auto" w:fill="FFFFFF"/>
                <w:lang w:eastAsia="pt-BR"/>
              </w:rPr>
              <w:t>Ensinando a transgredir – A educação como prática da liberdade</w:t>
            </w:r>
            <w:r>
              <w:rPr>
                <w:rFonts w:ascii="TimesNewRomanPSMT" w:eastAsia="Times New Roman" w:hAnsi="TimesNewRomanPSMT" w:cs="Times New Roman"/>
                <w:i/>
                <w:iCs/>
                <w:color w:val="000000"/>
                <w:shd w:val="clear" w:color="auto" w:fill="FFFFFF"/>
                <w:lang w:eastAsia="pt-BR"/>
              </w:rPr>
              <w:t>.</w:t>
            </w:r>
            <w:r>
              <w:rPr>
                <w:rFonts w:ascii="TimesNewRomanPSMT" w:eastAsia="Times New Roman" w:hAnsi="TimesNewRomanPSMT" w:cs="Times New Roman"/>
                <w:color w:val="000000"/>
                <w:shd w:val="clear" w:color="auto" w:fill="FFFFFF"/>
                <w:lang w:eastAsia="pt-BR"/>
              </w:rPr>
              <w:t xml:space="preserve"> Trad. Marcelo Brandão Cipolla. São Paulo: WMF Martins Fontes, 2017. </w:t>
            </w:r>
          </w:p>
          <w:p w14:paraId="1F963F77" w14:textId="77777777" w:rsidR="00195F72" w:rsidRDefault="00000000">
            <w:pPr>
              <w:pStyle w:val="Corpodetexto"/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MINISTÉRIO DA EDUCAÇÃO E CULTUR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pt-BR"/>
              </w:rPr>
              <w:t>Filosofia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t-BR"/>
              </w:rPr>
              <w:t xml:space="preserve">. Brasília: MEC, 2010. Col. “Explorando o Ensino”, vol. 14. Disponível em: http://portal.mec.gov.br/index.php?option=com_docman&amp;view=download&amp;alias=7837-2011-filosofia- capa-pdf&amp;category_slug=abril-2011-pdf&amp;Itemid=30192 (Acesso em: 24 fev. 2021). </w:t>
            </w:r>
          </w:p>
          <w:p w14:paraId="620D8A93" w14:textId="77777777" w:rsidR="00195F72" w:rsidRDefault="00000000">
            <w:pPr>
              <w:pStyle w:val="Corpodetexto"/>
              <w:widowControl w:val="0"/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Outras referências bibliográficas serão indicadas ao longo do semestre, inclusive procurando refletir as experiências particulares do/as estudantes nos estágios. </w:t>
            </w:r>
          </w:p>
          <w:p w14:paraId="3C8A1B25" w14:textId="77777777" w:rsidR="00195F72" w:rsidRDefault="00195F72">
            <w:pPr>
              <w:widowControl w:val="0"/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94029F1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195F72" w14:paraId="673ACD2C" w14:textId="77777777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9AC7F" w14:textId="77777777" w:rsidR="00195F72" w:rsidRDefault="00000000">
            <w:pPr>
              <w:widowControl w:val="0"/>
              <w:spacing w:beforeAutospacing="1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Cronograma (opcional): </w:t>
            </w:r>
          </w:p>
          <w:p w14:paraId="2D7B4507" w14:textId="77777777" w:rsidR="00195F72" w:rsidRDefault="00000000">
            <w:pPr>
              <w:pStyle w:val="Corpodetexto"/>
              <w:widowControl w:val="0"/>
              <w:spacing w:beforeAutospacing="1" w:after="0"/>
              <w:rPr>
                <w:rFonts w:ascii="TimesNewRomanPS" w:hAnsi="TimesNewRomanPS"/>
              </w:rPr>
            </w:pPr>
            <w:r>
              <w:rPr>
                <w:rFonts w:ascii="TimesNewRomanPS" w:eastAsia="Times New Roman" w:hAnsi="TimesNewRomanPS" w:cs="Times New Roman"/>
                <w:lang w:eastAsia="pt-BR"/>
              </w:rPr>
              <w:t xml:space="preserve">Data a definir: </w:t>
            </w:r>
            <w:r>
              <w:rPr>
                <w:rFonts w:ascii="TimesNewRomanPS" w:hAnsi="TimesNewRomanPS"/>
              </w:rPr>
              <w:t xml:space="preserve">Encontro online com todos os estudantes matriculados </w:t>
            </w:r>
          </w:p>
          <w:p w14:paraId="6D13DC8E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ebate com professores do Ensino Médio </w:t>
            </w:r>
          </w:p>
          <w:p w14:paraId="7DCB0DF5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ontro regular com o professor supervisor do estágio </w:t>
            </w:r>
          </w:p>
          <w:p w14:paraId="71E377EC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Data máxima para entrega dos relatórios </w:t>
            </w:r>
          </w:p>
          <w:p w14:paraId="3E7C85C1" w14:textId="77777777" w:rsidR="00195F72" w:rsidRDefault="00000000">
            <w:pPr>
              <w:pStyle w:val="Corpodetexto"/>
              <w:widowControl w:val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</w:rPr>
              <w:t xml:space="preserve">Data a definir: Encerramento do semestre </w:t>
            </w:r>
          </w:p>
          <w:p w14:paraId="4A24220B" w14:textId="77777777" w:rsidR="00195F72" w:rsidRDefault="00195F72">
            <w:pPr>
              <w:widowControl w:val="0"/>
              <w:spacing w:before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55DDEE45" w14:textId="77777777" w:rsidR="00195F72" w:rsidRDefault="00195F72"/>
    <w:sectPr w:rsidR="00195F72">
      <w:headerReference w:type="default" r:id="rId9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3D698" w14:textId="77777777" w:rsidR="00C009FD" w:rsidRDefault="00C009FD">
      <w:r>
        <w:separator/>
      </w:r>
    </w:p>
  </w:endnote>
  <w:endnote w:type="continuationSeparator" w:id="0">
    <w:p w14:paraId="10A1C9FB" w14:textId="77777777" w:rsidR="00C009FD" w:rsidRDefault="00C0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  <w:font w:name="TimesNewRomanPS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717B" w14:textId="77777777" w:rsidR="00C009FD" w:rsidRDefault="00C009FD">
      <w:r>
        <w:separator/>
      </w:r>
    </w:p>
  </w:footnote>
  <w:footnote w:type="continuationSeparator" w:id="0">
    <w:p w14:paraId="7203CA91" w14:textId="77777777" w:rsidR="00C009FD" w:rsidRDefault="00C00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207A" w14:textId="77777777" w:rsidR="00195F72" w:rsidRDefault="00000000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0" distR="0" simplePos="0" relativeHeight="7" behindDoc="1" locked="0" layoutInCell="0" allowOverlap="1" wp14:anchorId="6E004D21" wp14:editId="1C9BEB0B">
          <wp:simplePos x="0" y="0"/>
          <wp:positionH relativeFrom="column">
            <wp:posOffset>4693920</wp:posOffset>
          </wp:positionH>
          <wp:positionV relativeFrom="paragraph">
            <wp:posOffset>-212090</wp:posOffset>
          </wp:positionV>
          <wp:extent cx="1503045" cy="702310"/>
          <wp:effectExtent l="0" t="0" r="0" b="0"/>
          <wp:wrapNone/>
          <wp:docPr id="4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Logotipo da EFLCH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304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1" behindDoc="1" locked="0" layoutInCell="0" allowOverlap="1" wp14:anchorId="2494C8CF" wp14:editId="7AE86F6F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230" cy="803910"/>
          <wp:effectExtent l="0" t="0" r="0" b="0"/>
          <wp:wrapNone/>
          <wp:docPr id="5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</w:rPr>
      <w:t>Universidade Federal de São Paulo</w:t>
    </w:r>
  </w:p>
  <w:p w14:paraId="217C9CF6" w14:textId="77777777" w:rsidR="00195F72" w:rsidRDefault="00000000">
    <w:pPr>
      <w:jc w:val="center"/>
      <w:rPr>
        <w:rFonts w:ascii="Times New Roman" w:eastAsia="Times New Roman" w:hAnsi="Times New Roman" w:cs="Times New Roman"/>
        <w:lang w:eastAsia="pt-BR"/>
      </w:rPr>
    </w:pPr>
    <w:r>
      <w:rPr>
        <w:rFonts w:ascii="Times New Roman" w:hAnsi="Times New Roman" w:cs="Times New Roman"/>
      </w:rPr>
      <w:t>Escola de Filosofia, Letras e Ciências Humanas</w:t>
    </w:r>
  </w:p>
  <w:p w14:paraId="449E40C7" w14:textId="77777777" w:rsidR="00195F72" w:rsidRDefault="00000000">
    <w:pPr>
      <w:pStyle w:val="Cabealh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ampus Guarulhos</w:t>
    </w:r>
  </w:p>
  <w:p w14:paraId="0627E55B" w14:textId="77777777" w:rsidR="00195F72" w:rsidRDefault="00195F72">
    <w:pPr>
      <w:rPr>
        <w:rFonts w:ascii="Times New Roman" w:eastAsia="Times New Roman" w:hAnsi="Times New Roman" w:cs="Times New Roman"/>
        <w:lang w:eastAsia="pt-BR"/>
      </w:rPr>
    </w:pPr>
  </w:p>
  <w:p w14:paraId="439681C4" w14:textId="77777777" w:rsidR="00195F72" w:rsidRDefault="00195F72">
    <w:pPr>
      <w:pStyle w:val="Cabealho"/>
      <w:jc w:val="center"/>
      <w:rPr>
        <w:rFonts w:ascii="Times New Roman" w:hAnsi="Times New Roman" w:cs="Times New Roman"/>
      </w:rPr>
    </w:pPr>
  </w:p>
  <w:p w14:paraId="7FFD0E65" w14:textId="77777777" w:rsidR="00195F72" w:rsidRDefault="00195F72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142D8"/>
    <w:multiLevelType w:val="multilevel"/>
    <w:tmpl w:val="4AAC04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D151AA7"/>
    <w:multiLevelType w:val="multilevel"/>
    <w:tmpl w:val="4C26D5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 w16cid:durableId="445776554">
    <w:abstractNumId w:val="1"/>
  </w:num>
  <w:num w:numId="2" w16cid:durableId="127555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72"/>
    <w:rsid w:val="00195F72"/>
    <w:rsid w:val="004013A1"/>
    <w:rsid w:val="004409E7"/>
    <w:rsid w:val="007B7F73"/>
    <w:rsid w:val="00C009FD"/>
    <w:rsid w:val="00D4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A3E"/>
  <w15:docId w15:val="{417D12D6-C2BB-424E-A0FF-E5420763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6710B"/>
  </w:style>
  <w:style w:type="character" w:customStyle="1" w:styleId="RodapChar">
    <w:name w:val="Rodapé Char"/>
    <w:basedOn w:val="Fontepargpadro"/>
    <w:link w:val="Rodap"/>
    <w:uiPriority w:val="99"/>
    <w:qFormat/>
    <w:rsid w:val="00C6710B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051AF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D52306C4-4C40-8C4C-8F39-4E1D4A8B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7</Words>
  <Characters>3820</Characters>
  <Application>Microsoft Office Word</Application>
  <DocSecurity>0</DocSecurity>
  <Lines>31</Lines>
  <Paragraphs>9</Paragraphs>
  <ScaleCrop>false</ScaleCrop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dc:description/>
  <cp:lastModifiedBy>Mauro Rovai</cp:lastModifiedBy>
  <cp:revision>4</cp:revision>
  <dcterms:created xsi:type="dcterms:W3CDTF">2023-05-23T19:17:00Z</dcterms:created>
  <dcterms:modified xsi:type="dcterms:W3CDTF">2023-05-23T19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